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DF" w:rsidRPr="00873F72" w:rsidRDefault="00B102DF" w:rsidP="00B102DF">
      <w:pPr>
        <w:pStyle w:val="a5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873F72" w:rsidRDefault="00B102DF" w:rsidP="00551A9D">
      <w:pPr>
        <w:pStyle w:val="1"/>
        <w:jc w:val="center"/>
      </w:pPr>
      <w:r w:rsidRPr="00873F72">
        <w:t>Иркутская область</w:t>
      </w:r>
    </w:p>
    <w:p w:rsidR="00B102DF" w:rsidRPr="00873F72" w:rsidRDefault="00B102DF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873F72">
        <w:rPr>
          <w:sz w:val="28"/>
          <w:szCs w:val="28"/>
        </w:rPr>
        <w:t xml:space="preserve">Муниципальное образование  </w:t>
      </w:r>
      <w:bookmarkStart w:id="0" w:name="_GoBack"/>
      <w:bookmarkEnd w:id="0"/>
      <w:r w:rsidRPr="00873F72">
        <w:rPr>
          <w:sz w:val="28"/>
          <w:szCs w:val="28"/>
        </w:rPr>
        <w:t>город Свирск»</w:t>
      </w:r>
    </w:p>
    <w:p w:rsidR="00B102DF" w:rsidRPr="00873F72" w:rsidRDefault="00B102DF" w:rsidP="00F444B9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 xml:space="preserve">А Д М И Н И С Т </w:t>
      </w:r>
      <w:proofErr w:type="gramStart"/>
      <w:r w:rsidRPr="00873F72">
        <w:rPr>
          <w:b/>
          <w:sz w:val="32"/>
          <w:szCs w:val="32"/>
        </w:rPr>
        <w:t>Р</w:t>
      </w:r>
      <w:proofErr w:type="gramEnd"/>
      <w:r w:rsidRPr="00873F72">
        <w:rPr>
          <w:b/>
          <w:sz w:val="32"/>
          <w:szCs w:val="32"/>
        </w:rPr>
        <w:t xml:space="preserve"> А Ц И Я</w:t>
      </w:r>
    </w:p>
    <w:p w:rsidR="00B102DF" w:rsidRPr="00873F72" w:rsidRDefault="00B102DF" w:rsidP="00A96194">
      <w:pPr>
        <w:pStyle w:val="4"/>
        <w:ind w:right="-1"/>
        <w:jc w:val="center"/>
        <w:rPr>
          <w:sz w:val="32"/>
          <w:szCs w:val="32"/>
        </w:rPr>
      </w:pPr>
      <w:proofErr w:type="gramStart"/>
      <w:r w:rsidRPr="00873F72">
        <w:rPr>
          <w:sz w:val="32"/>
          <w:szCs w:val="32"/>
        </w:rPr>
        <w:t>П</w:t>
      </w:r>
      <w:proofErr w:type="gramEnd"/>
      <w:r w:rsidRPr="00873F72">
        <w:rPr>
          <w:sz w:val="32"/>
          <w:szCs w:val="32"/>
        </w:rPr>
        <w:t xml:space="preserve"> О С Т А Н О В Л Е Н И Е</w:t>
      </w:r>
    </w:p>
    <w:p w:rsidR="00B102DF" w:rsidRPr="00873F72" w:rsidRDefault="00B102DF" w:rsidP="00B102DF"/>
    <w:p w:rsidR="00B102DF" w:rsidRPr="00873F72" w:rsidRDefault="00B102DF" w:rsidP="00B102DF"/>
    <w:p w:rsidR="00B102DF" w:rsidRPr="00873F72" w:rsidRDefault="00B102DF" w:rsidP="00B102DF">
      <w:pPr>
        <w:rPr>
          <w:sz w:val="28"/>
          <w:szCs w:val="28"/>
        </w:rPr>
      </w:pPr>
      <w:r w:rsidRPr="00873F72">
        <w:rPr>
          <w:sz w:val="28"/>
          <w:szCs w:val="28"/>
        </w:rPr>
        <w:t>«</w:t>
      </w:r>
      <w:r w:rsidR="00281741">
        <w:rPr>
          <w:sz w:val="28"/>
          <w:szCs w:val="28"/>
        </w:rPr>
        <w:t>07</w:t>
      </w:r>
      <w:r w:rsidRPr="00873F72">
        <w:rPr>
          <w:sz w:val="28"/>
          <w:szCs w:val="28"/>
        </w:rPr>
        <w:t xml:space="preserve">» </w:t>
      </w:r>
      <w:r w:rsidR="00281741">
        <w:rPr>
          <w:sz w:val="28"/>
          <w:szCs w:val="28"/>
        </w:rPr>
        <w:t>октября</w:t>
      </w:r>
      <w:r w:rsidR="00244369" w:rsidRPr="00873F72">
        <w:rPr>
          <w:sz w:val="28"/>
          <w:szCs w:val="28"/>
        </w:rPr>
        <w:t xml:space="preserve"> 20</w:t>
      </w:r>
      <w:r w:rsidR="00CD1E85">
        <w:rPr>
          <w:sz w:val="28"/>
          <w:szCs w:val="28"/>
        </w:rPr>
        <w:t>20</w:t>
      </w:r>
      <w:r w:rsidR="00E176D9">
        <w:rPr>
          <w:sz w:val="28"/>
          <w:szCs w:val="28"/>
        </w:rPr>
        <w:t xml:space="preserve"> года</w:t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="00A96194">
        <w:rPr>
          <w:sz w:val="28"/>
          <w:szCs w:val="28"/>
        </w:rPr>
        <w:tab/>
      </w:r>
      <w:r w:rsidR="00A96194">
        <w:rPr>
          <w:sz w:val="28"/>
          <w:szCs w:val="28"/>
        </w:rPr>
        <w:tab/>
      </w:r>
      <w:r w:rsidR="00A96194">
        <w:rPr>
          <w:sz w:val="28"/>
          <w:szCs w:val="28"/>
        </w:rPr>
        <w:tab/>
      </w:r>
      <w:r w:rsidR="00281741">
        <w:rPr>
          <w:sz w:val="28"/>
          <w:szCs w:val="28"/>
        </w:rPr>
        <w:tab/>
      </w:r>
      <w:r w:rsidR="00281741">
        <w:rPr>
          <w:sz w:val="28"/>
          <w:szCs w:val="28"/>
        </w:rPr>
        <w:tab/>
      </w:r>
      <w:r w:rsidRPr="00873F72">
        <w:rPr>
          <w:sz w:val="28"/>
          <w:szCs w:val="28"/>
        </w:rPr>
        <w:t xml:space="preserve">№ </w:t>
      </w:r>
      <w:r w:rsidR="00281741">
        <w:rPr>
          <w:sz w:val="28"/>
          <w:szCs w:val="28"/>
        </w:rPr>
        <w:t>524</w:t>
      </w:r>
    </w:p>
    <w:p w:rsidR="00603490" w:rsidRPr="00873F72" w:rsidRDefault="00603490" w:rsidP="00603490">
      <w:pPr>
        <w:rPr>
          <w:sz w:val="28"/>
          <w:szCs w:val="28"/>
        </w:rPr>
      </w:pPr>
    </w:p>
    <w:p w:rsidR="00603490" w:rsidRPr="00873F72" w:rsidRDefault="00603490" w:rsidP="00603490">
      <w:pPr>
        <w:rPr>
          <w:sz w:val="28"/>
          <w:szCs w:val="28"/>
        </w:rPr>
      </w:pPr>
    </w:p>
    <w:p w:rsidR="00244369" w:rsidRPr="00873F72" w:rsidRDefault="00603490" w:rsidP="004D4C60">
      <w:pPr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О внесении изменений</w:t>
      </w:r>
      <w:r w:rsidR="00BF469A" w:rsidRPr="00873F72">
        <w:rPr>
          <w:sz w:val="28"/>
          <w:szCs w:val="28"/>
        </w:rPr>
        <w:t xml:space="preserve"> в</w:t>
      </w:r>
      <w:r w:rsidRPr="00873F72">
        <w:rPr>
          <w:sz w:val="28"/>
          <w:szCs w:val="28"/>
        </w:rPr>
        <w:t xml:space="preserve"> муниципальн</w:t>
      </w:r>
      <w:r w:rsidR="00BF469A" w:rsidRPr="00873F72">
        <w:rPr>
          <w:sz w:val="28"/>
          <w:szCs w:val="28"/>
        </w:rPr>
        <w:t>ую</w:t>
      </w:r>
      <w:r w:rsidRPr="00873F72">
        <w:rPr>
          <w:sz w:val="28"/>
          <w:szCs w:val="28"/>
        </w:rPr>
        <w:t xml:space="preserve"> программ</w:t>
      </w:r>
      <w:r w:rsidR="00BF469A" w:rsidRPr="00873F72">
        <w:rPr>
          <w:sz w:val="28"/>
          <w:szCs w:val="28"/>
        </w:rPr>
        <w:t>у</w:t>
      </w:r>
    </w:p>
    <w:p w:rsidR="00603490" w:rsidRPr="00873F72" w:rsidRDefault="00603490" w:rsidP="004D4C60">
      <w:pPr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«Профилактика</w:t>
      </w:r>
      <w:r w:rsidR="00BF469A" w:rsidRPr="00873F72">
        <w:rPr>
          <w:sz w:val="28"/>
          <w:szCs w:val="28"/>
        </w:rPr>
        <w:t xml:space="preserve"> </w:t>
      </w:r>
      <w:r w:rsidRPr="00873F72">
        <w:rPr>
          <w:sz w:val="28"/>
          <w:szCs w:val="28"/>
        </w:rPr>
        <w:t>злоупотребления наркотическими средствами и психотропными веществами</w:t>
      </w:r>
      <w:r w:rsidR="00A769D9">
        <w:rPr>
          <w:sz w:val="28"/>
          <w:szCs w:val="28"/>
        </w:rPr>
        <w:t xml:space="preserve"> на</w:t>
      </w:r>
      <w:r w:rsidR="00BF469A" w:rsidRPr="00873F72">
        <w:rPr>
          <w:sz w:val="28"/>
          <w:szCs w:val="28"/>
        </w:rPr>
        <w:t xml:space="preserve"> </w:t>
      </w:r>
      <w:r w:rsidR="00E176D9">
        <w:rPr>
          <w:color w:val="000000"/>
          <w:sz w:val="28"/>
          <w:szCs w:val="28"/>
        </w:rPr>
        <w:t xml:space="preserve">территории муниципального образования «город Свирск» на </w:t>
      </w:r>
      <w:r w:rsidR="00E176D9" w:rsidRPr="00205859">
        <w:rPr>
          <w:color w:val="000000"/>
          <w:sz w:val="28"/>
          <w:szCs w:val="28"/>
        </w:rPr>
        <w:t>20</w:t>
      </w:r>
      <w:r w:rsidR="00CD1E85">
        <w:rPr>
          <w:color w:val="000000"/>
          <w:sz w:val="28"/>
          <w:szCs w:val="28"/>
        </w:rPr>
        <w:t>20</w:t>
      </w:r>
      <w:r w:rsidR="00E176D9">
        <w:rPr>
          <w:color w:val="000000"/>
          <w:sz w:val="28"/>
          <w:szCs w:val="28"/>
        </w:rPr>
        <w:t xml:space="preserve"> – </w:t>
      </w:r>
      <w:r w:rsidR="00E176D9" w:rsidRPr="00205859">
        <w:rPr>
          <w:color w:val="000000"/>
          <w:sz w:val="28"/>
          <w:szCs w:val="28"/>
        </w:rPr>
        <w:t>20</w:t>
      </w:r>
      <w:r w:rsidR="00CD1E85">
        <w:rPr>
          <w:color w:val="000000"/>
          <w:sz w:val="28"/>
          <w:szCs w:val="28"/>
        </w:rPr>
        <w:t>22</w:t>
      </w:r>
      <w:r w:rsidR="00E176D9" w:rsidRPr="00205859">
        <w:rPr>
          <w:color w:val="000000"/>
          <w:sz w:val="28"/>
          <w:szCs w:val="28"/>
        </w:rPr>
        <w:t xml:space="preserve"> годы</w:t>
      </w:r>
    </w:p>
    <w:p w:rsidR="00603490" w:rsidRPr="00873F72" w:rsidRDefault="00603490" w:rsidP="00603490">
      <w:pPr>
        <w:jc w:val="both"/>
        <w:rPr>
          <w:sz w:val="28"/>
          <w:szCs w:val="28"/>
        </w:rPr>
      </w:pPr>
    </w:p>
    <w:p w:rsidR="00B102DF" w:rsidRPr="00531B16" w:rsidRDefault="00BF0C8D" w:rsidP="002E08DA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r w:rsidRPr="00531B16">
        <w:rPr>
          <w:sz w:val="28"/>
          <w:szCs w:val="28"/>
        </w:rPr>
        <w:t xml:space="preserve">В целях </w:t>
      </w:r>
      <w:r w:rsidR="006C1EE4" w:rsidRPr="00531B16">
        <w:rPr>
          <w:sz w:val="28"/>
          <w:szCs w:val="28"/>
        </w:rPr>
        <w:t>приведения</w:t>
      </w:r>
      <w:r w:rsidR="00B102DF" w:rsidRPr="00531B16">
        <w:rPr>
          <w:sz w:val="28"/>
          <w:szCs w:val="28"/>
        </w:rPr>
        <w:t xml:space="preserve"> </w:t>
      </w:r>
      <w:r w:rsidR="00244369" w:rsidRPr="00531B16">
        <w:rPr>
          <w:sz w:val="28"/>
          <w:szCs w:val="28"/>
        </w:rPr>
        <w:t xml:space="preserve">муниципальной программы «Профилактика злоупотребления наркотическими средствами и психотропными веществами </w:t>
      </w:r>
      <w:r w:rsidR="00A769D9" w:rsidRPr="00531B16">
        <w:rPr>
          <w:sz w:val="28"/>
          <w:szCs w:val="28"/>
        </w:rPr>
        <w:t>на</w:t>
      </w:r>
      <w:r w:rsidR="00A769D9" w:rsidRPr="00531B16">
        <w:rPr>
          <w:color w:val="000000"/>
          <w:sz w:val="28"/>
          <w:szCs w:val="28"/>
        </w:rPr>
        <w:t xml:space="preserve"> </w:t>
      </w:r>
      <w:r w:rsidR="00E176D9" w:rsidRPr="00531B16">
        <w:rPr>
          <w:color w:val="000000"/>
          <w:sz w:val="28"/>
          <w:szCs w:val="28"/>
        </w:rPr>
        <w:t>территории муниципального образования «город Свирск» на 20</w:t>
      </w:r>
      <w:r w:rsidR="00F12492" w:rsidRPr="00531B16">
        <w:rPr>
          <w:color w:val="000000"/>
          <w:sz w:val="28"/>
          <w:szCs w:val="28"/>
        </w:rPr>
        <w:t>20</w:t>
      </w:r>
      <w:r w:rsidR="00E176D9" w:rsidRPr="00531B16">
        <w:rPr>
          <w:color w:val="000000"/>
          <w:sz w:val="28"/>
          <w:szCs w:val="28"/>
        </w:rPr>
        <w:t xml:space="preserve"> – 20</w:t>
      </w:r>
      <w:r w:rsidR="00F12492" w:rsidRPr="00531B16">
        <w:rPr>
          <w:color w:val="000000"/>
          <w:sz w:val="28"/>
          <w:szCs w:val="28"/>
        </w:rPr>
        <w:t>22</w:t>
      </w:r>
      <w:r w:rsidR="00E176D9" w:rsidRPr="00531B16">
        <w:rPr>
          <w:color w:val="000000"/>
          <w:sz w:val="28"/>
          <w:szCs w:val="28"/>
        </w:rPr>
        <w:t xml:space="preserve"> годы</w:t>
      </w:r>
      <w:r w:rsidR="006C1EE4" w:rsidRPr="00531B16">
        <w:rPr>
          <w:sz w:val="28"/>
          <w:szCs w:val="28"/>
        </w:rPr>
        <w:t xml:space="preserve"> в соответствие с бюджетом муниципального образования «город Свирск» на 20</w:t>
      </w:r>
      <w:r w:rsidR="00F12492" w:rsidRPr="00531B16">
        <w:rPr>
          <w:sz w:val="28"/>
          <w:szCs w:val="28"/>
        </w:rPr>
        <w:t>20</w:t>
      </w:r>
      <w:r w:rsidR="006C1EE4" w:rsidRPr="00531B16">
        <w:rPr>
          <w:sz w:val="28"/>
          <w:szCs w:val="28"/>
        </w:rPr>
        <w:t xml:space="preserve"> год и плановый период 202</w:t>
      </w:r>
      <w:r w:rsidR="00F12492" w:rsidRPr="00531B16">
        <w:rPr>
          <w:sz w:val="28"/>
          <w:szCs w:val="28"/>
        </w:rPr>
        <w:t>1</w:t>
      </w:r>
      <w:r w:rsidR="006C1EE4" w:rsidRPr="00531B16">
        <w:rPr>
          <w:sz w:val="28"/>
          <w:szCs w:val="28"/>
        </w:rPr>
        <w:t xml:space="preserve"> и 202</w:t>
      </w:r>
      <w:r w:rsidR="00F12492" w:rsidRPr="00531B16">
        <w:rPr>
          <w:sz w:val="28"/>
          <w:szCs w:val="28"/>
        </w:rPr>
        <w:t xml:space="preserve">2 </w:t>
      </w:r>
      <w:r w:rsidR="006C1EE4" w:rsidRPr="00531B16">
        <w:rPr>
          <w:sz w:val="28"/>
          <w:szCs w:val="28"/>
        </w:rPr>
        <w:t>годов</w:t>
      </w:r>
      <w:r w:rsidR="00C068E8" w:rsidRPr="00531B16">
        <w:rPr>
          <w:sz w:val="28"/>
          <w:szCs w:val="28"/>
        </w:rPr>
        <w:t>,</w:t>
      </w:r>
      <w:r w:rsidR="00B102DF" w:rsidRPr="00531B16">
        <w:rPr>
          <w:sz w:val="28"/>
          <w:szCs w:val="28"/>
        </w:rPr>
        <w:t xml:space="preserve"> руководствуясь </w:t>
      </w:r>
      <w:r w:rsidRPr="00531B16"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B102DF" w:rsidRPr="00531B16">
        <w:rPr>
          <w:sz w:val="28"/>
          <w:szCs w:val="28"/>
        </w:rPr>
        <w:t>города</w:t>
      </w:r>
    </w:p>
    <w:p w:rsidR="00603490" w:rsidRPr="00531B16" w:rsidRDefault="00B102DF" w:rsidP="002E08DA">
      <w:pPr>
        <w:jc w:val="both"/>
        <w:rPr>
          <w:sz w:val="28"/>
          <w:szCs w:val="28"/>
        </w:rPr>
      </w:pPr>
      <w:proofErr w:type="gramStart"/>
      <w:r w:rsidRPr="00531B16">
        <w:rPr>
          <w:sz w:val="28"/>
          <w:szCs w:val="28"/>
        </w:rPr>
        <w:t>П</w:t>
      </w:r>
      <w:proofErr w:type="gramEnd"/>
      <w:r w:rsidRPr="00531B16">
        <w:rPr>
          <w:sz w:val="28"/>
          <w:szCs w:val="28"/>
        </w:rPr>
        <w:t xml:space="preserve"> О С Т А Н О В Л Я Е Т:</w:t>
      </w:r>
    </w:p>
    <w:p w:rsidR="006C1EE4" w:rsidRDefault="004F0811" w:rsidP="002E08DA">
      <w:pPr>
        <w:ind w:firstLine="703"/>
        <w:jc w:val="both"/>
        <w:rPr>
          <w:rFonts w:eastAsiaTheme="minorEastAsia"/>
          <w:sz w:val="28"/>
          <w:szCs w:val="28"/>
        </w:rPr>
      </w:pPr>
      <w:r w:rsidRPr="00531B16">
        <w:rPr>
          <w:rFonts w:eastAsiaTheme="minorEastAsia"/>
          <w:sz w:val="28"/>
          <w:szCs w:val="28"/>
        </w:rPr>
        <w:t>1.</w:t>
      </w:r>
      <w:r w:rsidR="00F444B9" w:rsidRPr="00531B16">
        <w:rPr>
          <w:rFonts w:eastAsiaTheme="minorEastAsia"/>
          <w:sz w:val="28"/>
          <w:szCs w:val="28"/>
        </w:rPr>
        <w:t xml:space="preserve"> </w:t>
      </w:r>
      <w:r w:rsidRPr="00531B16">
        <w:rPr>
          <w:rFonts w:eastAsiaTheme="minorEastAsia"/>
          <w:sz w:val="28"/>
          <w:szCs w:val="28"/>
        </w:rPr>
        <w:t xml:space="preserve">Внести в муниципальную программу «Профилактика злоупотребления наркотическими средствами и психотропными веществами </w:t>
      </w:r>
      <w:r w:rsidR="00A769D9" w:rsidRPr="00531B16">
        <w:rPr>
          <w:sz w:val="28"/>
          <w:szCs w:val="28"/>
        </w:rPr>
        <w:t>на</w:t>
      </w:r>
      <w:r w:rsidR="00A769D9" w:rsidRPr="00531B16">
        <w:rPr>
          <w:color w:val="000000"/>
          <w:sz w:val="28"/>
          <w:szCs w:val="28"/>
        </w:rPr>
        <w:t xml:space="preserve"> </w:t>
      </w:r>
      <w:r w:rsidR="00E176D9" w:rsidRPr="00531B16">
        <w:rPr>
          <w:color w:val="000000"/>
          <w:sz w:val="28"/>
          <w:szCs w:val="28"/>
        </w:rPr>
        <w:t>территории муниципального образования «город Свирск» на 20</w:t>
      </w:r>
      <w:r w:rsidR="00F12492" w:rsidRPr="00531B16">
        <w:rPr>
          <w:color w:val="000000"/>
          <w:sz w:val="28"/>
          <w:szCs w:val="28"/>
        </w:rPr>
        <w:t>20</w:t>
      </w:r>
      <w:r w:rsidR="00E176D9" w:rsidRPr="00531B16">
        <w:rPr>
          <w:color w:val="000000"/>
          <w:sz w:val="28"/>
          <w:szCs w:val="28"/>
        </w:rPr>
        <w:t xml:space="preserve"> – </w:t>
      </w:r>
      <w:r w:rsidR="00F12492" w:rsidRPr="00531B16">
        <w:rPr>
          <w:color w:val="000000"/>
          <w:sz w:val="28"/>
          <w:szCs w:val="28"/>
        </w:rPr>
        <w:t>2022</w:t>
      </w:r>
      <w:r w:rsidR="00E176D9" w:rsidRPr="00531B16">
        <w:rPr>
          <w:color w:val="000000"/>
          <w:sz w:val="28"/>
          <w:szCs w:val="28"/>
        </w:rPr>
        <w:t xml:space="preserve"> годы</w:t>
      </w:r>
      <w:r w:rsidRPr="00531B16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531B16">
        <w:rPr>
          <w:rFonts w:eastAsiaTheme="minorEastAsia"/>
          <w:sz w:val="28"/>
          <w:szCs w:val="28"/>
        </w:rPr>
        <w:t xml:space="preserve"> </w:t>
      </w:r>
      <w:r w:rsidRPr="00531B16">
        <w:rPr>
          <w:rFonts w:eastAsiaTheme="minorEastAsia"/>
          <w:sz w:val="28"/>
          <w:szCs w:val="28"/>
        </w:rPr>
        <w:t>администрации</w:t>
      </w:r>
      <w:r w:rsidR="00BF0C8D" w:rsidRPr="00531B16">
        <w:rPr>
          <w:rFonts w:eastAsiaTheme="minorEastAsia"/>
          <w:sz w:val="28"/>
          <w:szCs w:val="28"/>
        </w:rPr>
        <w:t xml:space="preserve"> </w:t>
      </w:r>
      <w:r w:rsidRPr="00531B16">
        <w:rPr>
          <w:rFonts w:eastAsiaTheme="minorEastAsia"/>
          <w:sz w:val="28"/>
          <w:szCs w:val="28"/>
        </w:rPr>
        <w:t xml:space="preserve">от </w:t>
      </w:r>
      <w:r w:rsidR="00E176D9" w:rsidRPr="00531B16">
        <w:rPr>
          <w:rFonts w:eastAsiaTheme="minorEastAsia"/>
          <w:sz w:val="28"/>
          <w:szCs w:val="28"/>
        </w:rPr>
        <w:t>0</w:t>
      </w:r>
      <w:r w:rsidR="00F12492" w:rsidRPr="00531B16">
        <w:rPr>
          <w:rFonts w:eastAsiaTheme="minorEastAsia"/>
          <w:sz w:val="28"/>
          <w:szCs w:val="28"/>
        </w:rPr>
        <w:t>7</w:t>
      </w:r>
      <w:r w:rsidRPr="00531B16">
        <w:rPr>
          <w:rFonts w:eastAsiaTheme="minorEastAsia"/>
          <w:sz w:val="28"/>
          <w:szCs w:val="28"/>
        </w:rPr>
        <w:t>.10.201</w:t>
      </w:r>
      <w:r w:rsidR="00F12492" w:rsidRPr="00531B16">
        <w:rPr>
          <w:rFonts w:eastAsiaTheme="minorEastAsia"/>
          <w:sz w:val="28"/>
          <w:szCs w:val="28"/>
        </w:rPr>
        <w:t>9</w:t>
      </w:r>
      <w:r w:rsidRPr="00531B16">
        <w:rPr>
          <w:rFonts w:eastAsiaTheme="minorEastAsia"/>
          <w:sz w:val="28"/>
          <w:szCs w:val="28"/>
        </w:rPr>
        <w:t xml:space="preserve"> </w:t>
      </w:r>
      <w:r w:rsidR="00FF2E62" w:rsidRPr="00531B16">
        <w:rPr>
          <w:rFonts w:eastAsiaTheme="minorEastAsia"/>
          <w:sz w:val="28"/>
          <w:szCs w:val="28"/>
        </w:rPr>
        <w:t>№</w:t>
      </w:r>
      <w:r w:rsidR="00F12492" w:rsidRPr="00531B16">
        <w:rPr>
          <w:rFonts w:eastAsiaTheme="minorEastAsia"/>
          <w:sz w:val="28"/>
          <w:szCs w:val="28"/>
        </w:rPr>
        <w:t> 672</w:t>
      </w:r>
      <w:r w:rsidR="00D05C45">
        <w:rPr>
          <w:rFonts w:eastAsiaTheme="minorEastAsia"/>
          <w:sz w:val="28"/>
          <w:szCs w:val="28"/>
        </w:rPr>
        <w:t xml:space="preserve"> (с изменениями от </w:t>
      </w:r>
      <w:r w:rsidR="00D05C45" w:rsidRPr="00D05C45">
        <w:rPr>
          <w:rFonts w:eastAsiaTheme="minorEastAsia"/>
          <w:sz w:val="28"/>
          <w:szCs w:val="28"/>
        </w:rPr>
        <w:t>2</w:t>
      </w:r>
      <w:r w:rsidR="00D05C45">
        <w:rPr>
          <w:rFonts w:eastAsiaTheme="minorEastAsia"/>
          <w:sz w:val="28"/>
          <w:szCs w:val="28"/>
        </w:rPr>
        <w:t>0</w:t>
      </w:r>
      <w:r w:rsidR="00531B16" w:rsidRPr="00531B16">
        <w:rPr>
          <w:rFonts w:eastAsiaTheme="minorEastAsia"/>
          <w:sz w:val="28"/>
          <w:szCs w:val="28"/>
        </w:rPr>
        <w:t>.01.2020 № 9)</w:t>
      </w:r>
      <w:r w:rsidR="006C1EE4" w:rsidRPr="00531B16">
        <w:rPr>
          <w:rFonts w:eastAsiaTheme="minorEastAsia"/>
          <w:sz w:val="28"/>
          <w:szCs w:val="28"/>
        </w:rPr>
        <w:t>, следующие изменения:</w:t>
      </w:r>
      <w:r w:rsidR="006C1EE4">
        <w:rPr>
          <w:rFonts w:eastAsiaTheme="minorEastAsia"/>
          <w:sz w:val="28"/>
          <w:szCs w:val="28"/>
        </w:rPr>
        <w:t xml:space="preserve"> </w:t>
      </w:r>
    </w:p>
    <w:p w:rsidR="00F12492" w:rsidRDefault="00F12492" w:rsidP="002E08DA">
      <w:pPr>
        <w:ind w:firstLine="703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  <w:r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графу</w:t>
      </w:r>
      <w:r w:rsidRPr="00873F72">
        <w:rPr>
          <w:sz w:val="28"/>
          <w:szCs w:val="28"/>
        </w:rPr>
        <w:t xml:space="preserve"> «Ресурсное обеспечение муниципальной программы</w:t>
      </w:r>
      <w:r w:rsidRPr="004F0811">
        <w:rPr>
          <w:sz w:val="28"/>
          <w:szCs w:val="28"/>
        </w:rPr>
        <w:t>» паспорта</w:t>
      </w:r>
      <w:r w:rsidRPr="00873F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531B16" w:rsidRDefault="00531B16" w:rsidP="002E08DA">
      <w:pPr>
        <w:ind w:firstLine="703"/>
        <w:jc w:val="both"/>
        <w:rPr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2729"/>
        <w:gridCol w:w="3827"/>
        <w:gridCol w:w="776"/>
        <w:gridCol w:w="776"/>
        <w:gridCol w:w="776"/>
        <w:gridCol w:w="434"/>
      </w:tblGrid>
      <w:tr w:rsidR="00F12492" w:rsidRPr="007922AB" w:rsidTr="00F1249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492" w:rsidRPr="006A58D1" w:rsidRDefault="00F12492" w:rsidP="00F1249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</w:tcBorders>
          </w:tcPr>
          <w:p w:rsidR="00F12492" w:rsidRPr="002C3BE7" w:rsidRDefault="00F12492" w:rsidP="00F1249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 w:rsidRPr="002C3BE7">
              <w:rPr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3827" w:type="dxa"/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F12492" w:rsidRPr="00686AED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</w:t>
            </w:r>
            <w:r>
              <w:rPr>
                <w:color w:val="000000"/>
                <w:sz w:val="28"/>
              </w:rPr>
              <w:t>20 год</w:t>
            </w:r>
          </w:p>
        </w:tc>
        <w:tc>
          <w:tcPr>
            <w:tcW w:w="0" w:type="auto"/>
          </w:tcPr>
          <w:p w:rsidR="00F12492" w:rsidRPr="00686AED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2</w:t>
            </w:r>
            <w:r>
              <w:rPr>
                <w:color w:val="000000"/>
                <w:sz w:val="28"/>
              </w:rPr>
              <w:t>1 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12492" w:rsidRPr="00686AED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2</w:t>
            </w:r>
            <w:r>
              <w:rPr>
                <w:color w:val="000000"/>
                <w:sz w:val="28"/>
              </w:rPr>
              <w:t>2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492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F12492" w:rsidRPr="007922AB" w:rsidTr="00F12492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 (тыс. руб.)</w:t>
            </w:r>
          </w:p>
        </w:tc>
        <w:tc>
          <w:tcPr>
            <w:tcW w:w="0" w:type="auto"/>
          </w:tcPr>
          <w:p w:rsidR="00F12492" w:rsidRPr="007922AB" w:rsidRDefault="001237C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F12492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F12492" w:rsidRPr="007922AB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492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F12492" w:rsidRPr="007922AB" w:rsidTr="00F12492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 (тыс. руб.)</w:t>
            </w:r>
          </w:p>
        </w:tc>
        <w:tc>
          <w:tcPr>
            <w:tcW w:w="0" w:type="auto"/>
          </w:tcPr>
          <w:p w:rsidR="00F12492" w:rsidRPr="007922AB" w:rsidRDefault="001237C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F12492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F12492" w:rsidRPr="007922AB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492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F12492" w:rsidRPr="007922AB" w:rsidTr="00F12492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F12492" w:rsidRDefault="00F12492" w:rsidP="00F1249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 по муниципальной программе (тыс. руб.)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12492" w:rsidRDefault="001237C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F12492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12492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531B16" w:rsidRDefault="00531B16" w:rsidP="006C1EE4">
      <w:pPr>
        <w:ind w:firstLine="709"/>
        <w:jc w:val="both"/>
        <w:rPr>
          <w:sz w:val="28"/>
          <w:szCs w:val="28"/>
        </w:rPr>
      </w:pPr>
    </w:p>
    <w:p w:rsidR="00E81D9D" w:rsidRDefault="00117C9C" w:rsidP="006C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1EE4">
        <w:rPr>
          <w:sz w:val="28"/>
          <w:szCs w:val="28"/>
        </w:rPr>
        <w:t>)</w:t>
      </w:r>
      <w:r w:rsidR="00E81D9D">
        <w:rPr>
          <w:sz w:val="28"/>
          <w:szCs w:val="28"/>
        </w:rPr>
        <w:t xml:space="preserve"> в абзаце втором </w:t>
      </w:r>
      <w:r w:rsidR="00E81D9D" w:rsidRPr="00067151">
        <w:rPr>
          <w:sz w:val="28"/>
          <w:szCs w:val="28"/>
        </w:rPr>
        <w:t>раздел</w:t>
      </w:r>
      <w:r w:rsidR="00E81D9D">
        <w:rPr>
          <w:sz w:val="28"/>
          <w:szCs w:val="28"/>
        </w:rPr>
        <w:t>а</w:t>
      </w:r>
      <w:r w:rsidR="00E81D9D" w:rsidRPr="00067151">
        <w:rPr>
          <w:sz w:val="28"/>
          <w:szCs w:val="28"/>
        </w:rPr>
        <w:t xml:space="preserve"> </w:t>
      </w:r>
      <w:r w:rsidR="00E81D9D">
        <w:rPr>
          <w:sz w:val="28"/>
          <w:szCs w:val="28"/>
        </w:rPr>
        <w:t>4</w:t>
      </w:r>
      <w:r w:rsidR="00E81D9D" w:rsidRPr="00067151">
        <w:rPr>
          <w:sz w:val="28"/>
          <w:szCs w:val="28"/>
        </w:rPr>
        <w:t xml:space="preserve"> «</w:t>
      </w:r>
      <w:r w:rsidR="00E81D9D">
        <w:rPr>
          <w:sz w:val="28"/>
          <w:szCs w:val="28"/>
        </w:rPr>
        <w:t>Ресурсное обеспечение муниципальной программы» цифру «</w:t>
      </w:r>
      <w:r w:rsidR="001237C2">
        <w:rPr>
          <w:color w:val="000000"/>
          <w:sz w:val="28"/>
        </w:rPr>
        <w:t>9</w:t>
      </w:r>
      <w:r w:rsidR="00E81D9D">
        <w:rPr>
          <w:color w:val="000000"/>
          <w:sz w:val="28"/>
        </w:rPr>
        <w:t>0,0</w:t>
      </w:r>
      <w:r w:rsidR="00E81D9D">
        <w:rPr>
          <w:sz w:val="28"/>
          <w:szCs w:val="28"/>
        </w:rPr>
        <w:t xml:space="preserve"> тыс. руб.» заменить цифрой «</w:t>
      </w:r>
      <w:r w:rsidR="001237C2">
        <w:rPr>
          <w:sz w:val="28"/>
          <w:szCs w:val="28"/>
        </w:rPr>
        <w:t>7</w:t>
      </w:r>
      <w:r w:rsidR="00E81D9D">
        <w:rPr>
          <w:sz w:val="28"/>
          <w:szCs w:val="28"/>
        </w:rPr>
        <w:t xml:space="preserve">0,0 </w:t>
      </w:r>
      <w:r w:rsidR="00E81D9D" w:rsidRPr="003D33E2">
        <w:rPr>
          <w:sz w:val="28"/>
          <w:szCs w:val="28"/>
        </w:rPr>
        <w:t>тыс. руб</w:t>
      </w:r>
      <w:r w:rsidR="00E81D9D">
        <w:rPr>
          <w:sz w:val="28"/>
          <w:szCs w:val="28"/>
        </w:rPr>
        <w:t>.»;</w:t>
      </w:r>
    </w:p>
    <w:p w:rsidR="00E81D9D" w:rsidRDefault="00E81D9D" w:rsidP="006C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C1EE4">
        <w:rPr>
          <w:sz w:val="28"/>
          <w:szCs w:val="28"/>
        </w:rPr>
        <w:t xml:space="preserve"> таблицу раздела </w:t>
      </w:r>
      <w:r>
        <w:rPr>
          <w:sz w:val="28"/>
          <w:szCs w:val="28"/>
        </w:rPr>
        <w:t>4</w:t>
      </w:r>
      <w:r w:rsidR="006C1EE4">
        <w:rPr>
          <w:sz w:val="28"/>
          <w:szCs w:val="28"/>
        </w:rPr>
        <w:t>. «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28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"/>
        <w:gridCol w:w="3903"/>
        <w:gridCol w:w="1487"/>
        <w:gridCol w:w="2726"/>
        <w:gridCol w:w="368"/>
      </w:tblGrid>
      <w:tr w:rsidR="006C1EE4" w:rsidRPr="009A35A7" w:rsidTr="00E81D9D">
        <w:trPr>
          <w:jc w:val="center"/>
        </w:trPr>
        <w:tc>
          <w:tcPr>
            <w:tcW w:w="290" w:type="dxa"/>
            <w:tcBorders>
              <w:righ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 xml:space="preserve">Объем финансирования, тыс. руб. 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C1EE4" w:rsidRPr="009A35A7" w:rsidTr="00E81D9D">
        <w:trPr>
          <w:jc w:val="center"/>
        </w:trPr>
        <w:tc>
          <w:tcPr>
            <w:tcW w:w="290" w:type="dxa"/>
            <w:tcBorders>
              <w:right w:val="single" w:sz="4" w:space="0" w:color="auto"/>
            </w:tcBorders>
          </w:tcPr>
          <w:p w:rsidR="006C1EE4" w:rsidRPr="009A35A7" w:rsidRDefault="006C1EE4" w:rsidP="006C1EE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>в том числе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81D9D" w:rsidRPr="009A35A7" w:rsidTr="00557790">
        <w:trPr>
          <w:jc w:val="center"/>
        </w:trPr>
        <w:tc>
          <w:tcPr>
            <w:tcW w:w="290" w:type="dxa"/>
            <w:tcBorders>
              <w:right w:val="single" w:sz="4" w:space="0" w:color="auto"/>
            </w:tcBorders>
          </w:tcPr>
          <w:p w:rsidR="00E81D9D" w:rsidRPr="009A35A7" w:rsidRDefault="00E81D9D" w:rsidP="006C1EE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D" w:rsidRPr="008B2E1C" w:rsidRDefault="00E81D9D" w:rsidP="006C1E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D" w:rsidRPr="008B2E1C" w:rsidRDefault="00E81D9D" w:rsidP="006C1E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D" w:rsidRPr="008B2E1C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81D9D" w:rsidRPr="009A35A7" w:rsidTr="00557790">
        <w:trPr>
          <w:jc w:val="center"/>
        </w:trPr>
        <w:tc>
          <w:tcPr>
            <w:tcW w:w="290" w:type="dxa"/>
            <w:tcBorders>
              <w:top w:val="nil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8B2E1C" w:rsidRDefault="00E81D9D" w:rsidP="00E8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B2E1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Pr="008B2E1C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8B2E1C" w:rsidRDefault="001237C2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81D9D">
              <w:rPr>
                <w:sz w:val="28"/>
                <w:szCs w:val="28"/>
              </w:rPr>
              <w:t>0</w:t>
            </w:r>
            <w:r w:rsidR="00E81D9D" w:rsidRPr="008B2E1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8B2E1C" w:rsidRDefault="00D05C45" w:rsidP="007A2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E81D9D" w:rsidRPr="008B2E1C">
              <w:rPr>
                <w:sz w:val="28"/>
                <w:szCs w:val="28"/>
              </w:rPr>
              <w:t>0,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81D9D" w:rsidRPr="009A35A7" w:rsidTr="00557790">
        <w:trPr>
          <w:jc w:val="center"/>
        </w:trPr>
        <w:tc>
          <w:tcPr>
            <w:tcW w:w="290" w:type="dxa"/>
            <w:tcBorders>
              <w:top w:val="nil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tabs>
                <w:tab w:val="center" w:pos="1483"/>
                <w:tab w:val="left" w:pos="22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E81D9D">
            <w:pPr>
              <w:widowControl w:val="0"/>
              <w:tabs>
                <w:tab w:val="center" w:pos="1483"/>
                <w:tab w:val="left" w:pos="22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A35A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1237C2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1D9D" w:rsidRPr="009A35A7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1237C2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1D9D" w:rsidRPr="009A35A7">
              <w:rPr>
                <w:sz w:val="28"/>
                <w:szCs w:val="28"/>
              </w:rPr>
              <w:t>0,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D9D" w:rsidRPr="009A35A7" w:rsidTr="00557790">
        <w:trPr>
          <w:jc w:val="center"/>
        </w:trPr>
        <w:tc>
          <w:tcPr>
            <w:tcW w:w="290" w:type="dxa"/>
            <w:tcBorders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E8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</w:t>
            </w:r>
            <w:r w:rsidRPr="009A35A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9A35A7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D9D" w:rsidRPr="009A35A7" w:rsidTr="00557790">
        <w:trPr>
          <w:jc w:val="center"/>
        </w:trPr>
        <w:tc>
          <w:tcPr>
            <w:tcW w:w="290" w:type="dxa"/>
            <w:tcBorders>
              <w:top w:val="nil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E8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A35A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»;</w:t>
            </w:r>
          </w:p>
        </w:tc>
      </w:tr>
    </w:tbl>
    <w:p w:rsidR="006C1EE4" w:rsidRPr="00873F72" w:rsidRDefault="002E08DA" w:rsidP="006C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1EE4">
        <w:rPr>
          <w:sz w:val="28"/>
          <w:szCs w:val="28"/>
        </w:rPr>
        <w:t>) раздел 8. «План мероприятий муниципальной программы» изложить в новой редакции (прилагается).</w:t>
      </w:r>
    </w:p>
    <w:p w:rsidR="00603490" w:rsidRPr="006E48F3" w:rsidRDefault="00E40FED" w:rsidP="00551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9A35A7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551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9A35A7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</w:t>
      </w:r>
      <w:r w:rsidR="001237C2">
        <w:rPr>
          <w:sz w:val="28"/>
          <w:szCs w:val="28"/>
        </w:rPr>
        <w:t>оставляю за собой</w:t>
      </w:r>
      <w:r w:rsidR="005C34AE">
        <w:rPr>
          <w:sz w:val="28"/>
          <w:szCs w:val="28"/>
        </w:rPr>
        <w:t>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603490" w:rsidRDefault="00603490" w:rsidP="00603490">
      <w:pPr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 w:rsidR="00C7045E">
        <w:rPr>
          <w:sz w:val="28"/>
          <w:szCs w:val="28"/>
        </w:rPr>
        <w:t xml:space="preserve"> города Свирска</w:t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E41290">
        <w:rPr>
          <w:sz w:val="28"/>
          <w:szCs w:val="28"/>
        </w:rPr>
        <w:tab/>
      </w:r>
      <w:r w:rsidR="00E41290">
        <w:rPr>
          <w:sz w:val="28"/>
          <w:szCs w:val="28"/>
        </w:rPr>
        <w:tab/>
      </w:r>
      <w:r w:rsidR="00E41290">
        <w:rPr>
          <w:sz w:val="28"/>
          <w:szCs w:val="28"/>
        </w:rPr>
        <w:tab/>
      </w:r>
      <w:r w:rsidR="00873F72">
        <w:rPr>
          <w:sz w:val="28"/>
          <w:szCs w:val="28"/>
        </w:rPr>
        <w:tab/>
        <w:t xml:space="preserve">          </w:t>
      </w:r>
      <w:r w:rsidR="006E48F3" w:rsidRPr="006E48F3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В.С.</w:t>
      </w:r>
      <w:r w:rsidR="00873F72">
        <w:rPr>
          <w:sz w:val="28"/>
          <w:szCs w:val="28"/>
        </w:rPr>
        <w:t xml:space="preserve"> </w:t>
      </w:r>
      <w:proofErr w:type="spellStart"/>
      <w:r w:rsidRPr="006E48F3">
        <w:rPr>
          <w:sz w:val="28"/>
          <w:szCs w:val="28"/>
        </w:rPr>
        <w:t>Орноев</w:t>
      </w:r>
      <w:proofErr w:type="spellEnd"/>
    </w:p>
    <w:p w:rsidR="00281741" w:rsidRDefault="00281741" w:rsidP="00603490">
      <w:pPr>
        <w:rPr>
          <w:sz w:val="28"/>
          <w:szCs w:val="28"/>
        </w:rPr>
      </w:pPr>
    </w:p>
    <w:p w:rsidR="00281741" w:rsidRDefault="00281741" w:rsidP="00603490">
      <w:pPr>
        <w:rPr>
          <w:sz w:val="28"/>
          <w:szCs w:val="28"/>
        </w:rPr>
      </w:pPr>
    </w:p>
    <w:p w:rsidR="00F444B9" w:rsidRDefault="00F444B9" w:rsidP="00281741">
      <w:pPr>
        <w:jc w:val="right"/>
        <w:rPr>
          <w:color w:val="000000"/>
          <w:sz w:val="28"/>
        </w:rPr>
        <w:sectPr w:rsidR="00F444B9" w:rsidSect="003A484C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  <w:r w:rsidR="00031748">
        <w:rPr>
          <w:sz w:val="28"/>
        </w:rPr>
        <w:t>города</w:t>
      </w:r>
    </w:p>
    <w:p w:rsidR="00321D08" w:rsidRDefault="00281741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от «07» октября</w:t>
      </w:r>
      <w:r w:rsidR="00321D08">
        <w:rPr>
          <w:sz w:val="28"/>
        </w:rPr>
        <w:t xml:space="preserve"> 20</w:t>
      </w:r>
      <w:r w:rsidR="00E81D9D">
        <w:rPr>
          <w:sz w:val="28"/>
        </w:rPr>
        <w:t>20</w:t>
      </w:r>
      <w:r>
        <w:rPr>
          <w:sz w:val="28"/>
        </w:rPr>
        <w:t xml:space="preserve"> года № 524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532AF3" w:rsidRDefault="00321D08" w:rsidP="00321D08">
      <w:pPr>
        <w:pStyle w:val="aa"/>
        <w:jc w:val="center"/>
        <w:rPr>
          <w:sz w:val="28"/>
          <w:szCs w:val="28"/>
        </w:rPr>
      </w:pPr>
      <w:r w:rsidRPr="00532AF3">
        <w:rPr>
          <w:sz w:val="28"/>
          <w:szCs w:val="28"/>
        </w:rPr>
        <w:t>8. ПЛАН МЕРОПРИЯТИЙ МУНИЦИПАЛЬНОЙ ПРОГРАММЫ</w:t>
      </w:r>
    </w:p>
    <w:p w:rsidR="00321D08" w:rsidRDefault="00321D08" w:rsidP="00E81D9D">
      <w:pPr>
        <w:jc w:val="both"/>
        <w:rPr>
          <w:bCs/>
          <w:sz w:val="28"/>
          <w:szCs w:val="28"/>
        </w:rPr>
      </w:pP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495"/>
        <w:gridCol w:w="2973"/>
        <w:gridCol w:w="1561"/>
        <w:gridCol w:w="1263"/>
        <w:gridCol w:w="13"/>
        <w:gridCol w:w="30"/>
        <w:gridCol w:w="1248"/>
        <w:gridCol w:w="850"/>
        <w:gridCol w:w="1566"/>
      </w:tblGrid>
      <w:tr w:rsidR="00F615D7" w:rsidTr="00F615D7">
        <w:trPr>
          <w:trHeight w:val="147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Наименование основного мероприятия (мероприятия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Наименование участн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Срок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Источник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Объем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финансирования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Значение  </w:t>
            </w:r>
            <w:r>
              <w:br/>
              <w:t xml:space="preserve">показателя объема </w:t>
            </w:r>
            <w:r>
              <w:br/>
              <w:t>мероприятия</w:t>
            </w:r>
          </w:p>
        </w:tc>
      </w:tr>
      <w:tr w:rsidR="00F615D7" w:rsidTr="00F615D7">
        <w:trPr>
          <w:trHeight w:val="325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Задача 1. Анализ состояния процессов и явлений в сфере оборота наркотиков и их </w:t>
            </w:r>
            <w:proofErr w:type="spellStart"/>
            <w:r>
              <w:t>прекурсов</w:t>
            </w:r>
            <w:proofErr w:type="spellEnd"/>
            <w:r>
              <w:t xml:space="preserve">, а также в области противодействия их незаконному обороту, профилактика немедицинского потребления наркотиков </w:t>
            </w:r>
          </w:p>
        </w:tc>
      </w:tr>
      <w:tr w:rsidR="00F615D7" w:rsidTr="00F615D7">
        <w:trPr>
          <w:trHeight w:val="17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Сбор информации для создания паспорта </w:t>
            </w:r>
            <w:proofErr w:type="spellStart"/>
            <w:r>
              <w:rPr>
                <w:bCs/>
              </w:rPr>
              <w:t>наркоситуации</w:t>
            </w:r>
            <w:proofErr w:type="spellEnd"/>
            <w:r>
              <w:rPr>
                <w:bCs/>
              </w:rPr>
              <w:t xml:space="preserve"> по распространению наркомании и социально-негативных явлений на территории муниципального образования «город Свирск»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отдел по молодежной политике, физической культуре и спорт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5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10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ормирование банка данных по определению уровня </w:t>
            </w:r>
            <w:proofErr w:type="spellStart"/>
            <w:r>
              <w:rPr>
                <w:bCs/>
              </w:rPr>
              <w:t>наркоситуации</w:t>
            </w:r>
            <w:proofErr w:type="spellEnd"/>
            <w:r>
              <w:rPr>
                <w:bCs/>
              </w:rPr>
              <w:t xml:space="preserve"> в муниципальном образовании «город Свирск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9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несение информации в электронную систему сбора и обработки сведен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92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Задача 2. Развитие системы раннего выявления незаконных потребителей наркотических средств и психотропных веществ</w:t>
            </w:r>
          </w:p>
        </w:tc>
      </w:tr>
      <w:tr w:rsidR="00F615D7" w:rsidTr="00F615D7">
        <w:trPr>
          <w:trHeight w:val="25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Социально-психологическое тестирование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отдел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615D7" w:rsidTr="00F615D7">
        <w:trPr>
          <w:trHeight w:val="2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25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едицинские осмотры</w:t>
            </w:r>
          </w:p>
          <w:p w:rsidR="00F615D7" w:rsidRDefault="00F615D7" w:rsidP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отдел образования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ОГБУЗ «Больница г. Свирс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615D7" w:rsidTr="00F615D7">
        <w:trPr>
          <w:trHeight w:val="2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44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Консультирование родителей по вопросу раннего выявления незаконных потребителей наркотиков и психотропных веществ, проведение родительских собраний, классных часов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Отдел образования, ОГБУЗ «Больница г. Свирск»,</w:t>
            </w:r>
          </w:p>
          <w:p w:rsidR="00F615D7" w:rsidRDefault="00F615D7">
            <w:pPr>
              <w:jc w:val="center"/>
            </w:pPr>
            <w:r>
              <w:t xml:space="preserve">отдел полиции (дислокация г. Свирск)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О МВ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615D7" w:rsidTr="00F615D7">
        <w:trPr>
          <w:trHeight w:val="2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615D7" w:rsidTr="00F615D7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615D7" w:rsidTr="00F615D7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615D7" w:rsidTr="00F615D7">
        <w:trPr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75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Доля молодежи в возрасте от 14 до 30 лет, охваченная мероприятиями по раннему выявлению немедицинского потребления наркотических средств и психотропных веществ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тдел образования, исполнитель региональной системы по профилактике незаконного потребления наркотических средств и психотропных веществ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аркомании, токсикомании и других зависимостей, общественные организации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F615D7"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7250</w:t>
            </w:r>
          </w:p>
        </w:tc>
      </w:tr>
      <w:tr w:rsidR="00F615D7" w:rsidTr="00F615D7">
        <w:trPr>
          <w:trHeight w:val="6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t>МБ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jc w:val="center"/>
              <w:rPr>
                <w:bCs/>
              </w:rPr>
            </w:pPr>
            <w:r>
              <w:t>0</w:t>
            </w:r>
            <w:r w:rsidR="00F615D7">
              <w:t>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350</w:t>
            </w:r>
          </w:p>
        </w:tc>
      </w:tr>
      <w:tr w:rsidR="00F615D7" w:rsidTr="00F615D7">
        <w:trPr>
          <w:trHeight w:val="9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t>4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</w:tc>
      </w:tr>
      <w:tr w:rsidR="00F615D7" w:rsidTr="00F615D7">
        <w:trPr>
          <w:trHeight w:val="4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t>4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</w:tr>
      <w:tr w:rsidR="00F615D7" w:rsidTr="00F615D7">
        <w:trPr>
          <w:trHeight w:val="445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Задача 3. Предотвращение вовлечения населения муниципального образования «город Свирск» в употребление наркотических веществ </w:t>
            </w:r>
            <w:proofErr w:type="spellStart"/>
            <w:r>
              <w:t>каннабинской</w:t>
            </w:r>
            <w:proofErr w:type="spellEnd"/>
            <w:r>
              <w:t xml:space="preserve"> группы</w:t>
            </w:r>
          </w:p>
        </w:tc>
      </w:tr>
      <w:tr w:rsidR="00F615D7" w:rsidTr="00F615D7">
        <w:trPr>
          <w:trHeight w:val="44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Проведение разъяснительной работы с населением и собственниками земельных участков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rPr>
                <w:bCs/>
              </w:rPr>
              <w:t>отдел по молодежной политике, физической культуре и спорт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615D7" w:rsidTr="00F615D7">
        <w:trPr>
          <w:trHeight w:val="2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4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Проведение рейдовых мероприятий с участием сотрудников полиции МО МВД России «Черемховский» совместно с волонтёрскими общественными организациями по выявлению и уничтожению дикорастущей конопли в частном секторе, пустырях, иных не осваиваемых и не используемых длительное время земельных участков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t>антинаркотическая комиссия в муниципальном образовании «город Свирск»,</w:t>
            </w:r>
          </w:p>
          <w:p w:rsidR="00F615D7" w:rsidRDefault="00F615D7">
            <w:pPr>
              <w:jc w:val="center"/>
            </w:pPr>
            <w:r>
              <w:t xml:space="preserve">отдел полиции (дислокация г. Свирск) </w:t>
            </w:r>
          </w:p>
          <w:p w:rsidR="00F615D7" w:rsidRDefault="00F615D7">
            <w:pPr>
              <w:jc w:val="center"/>
            </w:pPr>
            <w:r>
              <w:t>МО МВ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615D7" w:rsidTr="00F615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275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Задача 4. Организация методической помощи специалистам, занимающимся профилактикой наркомании и социально – негативных явлений, </w:t>
            </w:r>
            <w:proofErr w:type="gramStart"/>
            <w:r>
              <w:t>обучение специалистов по программам</w:t>
            </w:r>
            <w:proofErr w:type="gramEnd"/>
            <w:r>
              <w:t xml:space="preserve"> профилактики наркомании и социально-негативных явлений</w:t>
            </w:r>
          </w:p>
        </w:tc>
      </w:tr>
      <w:tr w:rsidR="00F615D7" w:rsidTr="00F615D7">
        <w:trPr>
          <w:trHeight w:val="30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Приобретение методической литературы антинаркотической направленности, аудио, видеопродукции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 «ГМСК», 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МБУ ФОК «Олимп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615D7"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</w:tr>
      <w:tr w:rsidR="00F615D7" w:rsidTr="00F615D7">
        <w:trPr>
          <w:trHeight w:val="3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 w:rsidP="008D4445">
            <w:pPr>
              <w:jc w:val="center"/>
              <w:rPr>
                <w:bCs/>
              </w:rPr>
            </w:pPr>
            <w:r>
              <w:rPr>
                <w:bCs/>
              </w:rPr>
              <w:t>М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615D7">
              <w:t>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F615D7" w:rsidTr="00F615D7">
        <w:trPr>
          <w:trHeight w:val="2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F615D7" w:rsidTr="00F615D7">
        <w:trPr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F615D7" w:rsidTr="00F615D7">
        <w:trPr>
          <w:trHeight w:val="1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Подписка на российские журналы «</w:t>
            </w:r>
            <w:proofErr w:type="spellStart"/>
            <w:r>
              <w:t>Наркопост</w:t>
            </w:r>
            <w:proofErr w:type="spellEnd"/>
            <w:r>
              <w:t>»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«Социальная реклама и здоровье»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«Пока не поздно»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У «ГМСК»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БУ ФОК «Олимп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615D7"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 w:rsidP="008D4445">
            <w:pPr>
              <w:jc w:val="center"/>
              <w:rPr>
                <w:bCs/>
              </w:rPr>
            </w:pPr>
            <w:r>
              <w:rPr>
                <w:bCs/>
              </w:rPr>
              <w:t>М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615D7">
              <w:t>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4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36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 w:rsidP="00F615D7">
            <w:pPr>
              <w:autoSpaceDE w:val="0"/>
              <w:autoSpaceDN w:val="0"/>
              <w:adjustRightInd w:val="0"/>
              <w:jc w:val="center"/>
            </w:pPr>
            <w:r>
              <w:t>Количество специалистов, привлечённых для участия в профилактических мероприятиях, семинарах, конференциях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отдел образования,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</w:tr>
      <w:tr w:rsidR="00F615D7" w:rsidTr="00F615D7">
        <w:trPr>
          <w:trHeight w:val="4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</w:tr>
      <w:tr w:rsidR="00F615D7" w:rsidTr="00F615D7">
        <w:trPr>
          <w:trHeight w:val="3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</w:tr>
      <w:tr w:rsidR="00F615D7" w:rsidTr="00F615D7">
        <w:trPr>
          <w:trHeight w:val="3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</w:tr>
      <w:tr w:rsidR="00F615D7" w:rsidTr="00F615D7">
        <w:trPr>
          <w:trHeight w:val="318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Задача 5. Формирование негативного отношения в обществе к немедицинскому потреблению наркотиков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</w:t>
            </w:r>
          </w:p>
        </w:tc>
      </w:tr>
      <w:tr w:rsidR="00F615D7" w:rsidTr="00F615D7">
        <w:trPr>
          <w:trHeight w:val="572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Поддержка и развитие волонтерского движения по профилактике незаконного потребления наркотических средств и психотропных веществ, количество волонтеров, прошедших обучение по программе «</w:t>
            </w:r>
            <w:proofErr w:type="gramStart"/>
            <w:r>
              <w:t>Равный-равному</w:t>
            </w:r>
            <w:proofErr w:type="gramEnd"/>
            <w:r>
              <w:t>» (экипировка для волонтёров, участие в региональных, областных слётах, семинарах, акциях)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дел по молодежной политике, физической культуре и спорту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дел образования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ГБУЗ «Больница г. Свирска»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МУ «ГМСК»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У ФОК «Олимп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95</w:t>
            </w:r>
          </w:p>
        </w:tc>
      </w:tr>
      <w:tr w:rsidR="00F615D7" w:rsidTr="00F615D7">
        <w:trPr>
          <w:trHeight w:val="5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615D7" w:rsidTr="00F615D7">
        <w:trPr>
          <w:trHeight w:val="55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F615D7" w:rsidTr="00F615D7">
        <w:trPr>
          <w:trHeight w:val="69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F615D7" w:rsidTr="00F615D7">
        <w:trPr>
          <w:trHeight w:val="41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Количество экземпляров информационного, агитационного, раздаточного материала, распространённых среди населения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отдел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615D7"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7350</w:t>
            </w:r>
          </w:p>
        </w:tc>
      </w:tr>
      <w:tr w:rsidR="00F615D7" w:rsidTr="00F615D7">
        <w:trPr>
          <w:trHeight w:val="2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jc w:val="center"/>
              <w:rPr>
                <w:bCs/>
              </w:rPr>
            </w:pPr>
            <w:r>
              <w:t>0</w:t>
            </w:r>
            <w:r w:rsidR="00F615D7">
              <w:t>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</w:tc>
      </w:tr>
      <w:tr w:rsidR="00F615D7" w:rsidTr="00F615D7">
        <w:trPr>
          <w:trHeight w:val="2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t>3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450</w:t>
            </w:r>
          </w:p>
        </w:tc>
      </w:tr>
      <w:tr w:rsidR="00F615D7" w:rsidTr="00F615D7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t>3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</w:tr>
      <w:tr w:rsidR="00F615D7" w:rsidTr="00F615D7">
        <w:trPr>
          <w:trHeight w:val="41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Поддержка деятельности </w:t>
            </w:r>
            <w:proofErr w:type="spellStart"/>
            <w:r>
              <w:t>наркопостов</w:t>
            </w:r>
            <w:proofErr w:type="spellEnd"/>
            <w:r>
              <w:t xml:space="preserve"> и постов здоровья в общеобразовательных организациях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отдел образования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615D7"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F615D7" w:rsidTr="00F615D7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615D7">
              <w:t>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615D7" w:rsidTr="00F615D7">
        <w:trPr>
          <w:trHeight w:val="2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615D7" w:rsidTr="00F615D7">
        <w:trPr>
          <w:trHeight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F615D7" w:rsidTr="00F615D7">
        <w:trPr>
          <w:trHeight w:val="84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Создание, просмотр, размещение видеороликов, видеофильмов по профилактике наркомании и других социально – негативных явлений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тдел по молодежной политике, физической культуре и спорту;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тдел образования,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исполнитель региональной системы по профилактике незаконного потребления наркотических средств и психотропных веществ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наркомании, токсикомании и других зависимостей, общественные организации,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МУ «ГМСК»,</w:t>
            </w:r>
          </w:p>
          <w:p w:rsidR="00F615D7" w:rsidRDefault="00F615D7" w:rsidP="00F615D7">
            <w:pPr>
              <w:jc w:val="center"/>
            </w:pPr>
            <w:r>
              <w:rPr>
                <w:bCs/>
              </w:rPr>
              <w:t>отдел культурного и библиотечного обслужи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615D7"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F615D7" w:rsidTr="00F615D7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615D7">
              <w:t>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615D7" w:rsidTr="00F615D7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615D7" w:rsidTr="00F615D7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615D7" w:rsidTr="00F615D7">
        <w:trPr>
          <w:trHeight w:val="27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Проведение профилактических мероприятий во время организации лагерей с дневным пребыванием детей «Летний лагерь – территория здоровья»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отдел образования, </w:t>
            </w:r>
          </w:p>
          <w:p w:rsidR="00F615D7" w:rsidRDefault="00F615D7" w:rsidP="00F615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1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60</w:t>
            </w:r>
          </w:p>
        </w:tc>
      </w:tr>
      <w:tr w:rsidR="00F615D7" w:rsidTr="00F615D7">
        <w:trPr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</w:tr>
      <w:tr w:rsidR="00F615D7" w:rsidTr="00F615D7">
        <w:trPr>
          <w:trHeight w:val="4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</w:tr>
      <w:tr w:rsidR="00F615D7" w:rsidTr="00F615D7">
        <w:trPr>
          <w:trHeight w:val="2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F615D7" w:rsidTr="00F615D7">
        <w:trPr>
          <w:trHeight w:val="87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размещённых материалов </w:t>
            </w:r>
            <w:r>
              <w:t>по профилактике наркомании и других социально – негативных явлений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тдел по молодежной политике, физической культуре и спорту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тдел образования,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исполнитель региональной системы по профилактике незаконного потребления наркотических средств и психотропных веществ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наркомании, токсикомании и других зависимостей,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культурного и библиотечного обслуживания, </w:t>
            </w:r>
          </w:p>
          <w:p w:rsidR="00F615D7" w:rsidRDefault="00F615D7">
            <w:pPr>
              <w:jc w:val="center"/>
            </w:pPr>
            <w:r>
              <w:rPr>
                <w:bCs/>
              </w:rPr>
              <w:t>ОГБУЗ «Больница г. Свирска»,</w:t>
            </w:r>
            <w:r>
              <w:t xml:space="preserve"> отдел полиции (дислокация г. Свирск) </w:t>
            </w:r>
          </w:p>
          <w:p w:rsidR="00F615D7" w:rsidRDefault="00F615D7" w:rsidP="00F615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МО МВД, </w:t>
            </w: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1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</w:tr>
      <w:tr w:rsidR="00F615D7" w:rsidTr="00F615D7">
        <w:trPr>
          <w:trHeight w:val="8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615D7" w:rsidTr="00F615D7">
        <w:trPr>
          <w:trHeight w:val="10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F615D7" w:rsidTr="00F615D7">
        <w:trPr>
          <w:trHeight w:val="7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F615D7" w:rsidTr="00F615D7">
        <w:trPr>
          <w:trHeight w:val="492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Задача 6. Проведение комплекса мероприятий по профилактике наркомании и других социально – негативных явлений на территории муниципального образования «город Свирск»</w:t>
            </w:r>
          </w:p>
        </w:tc>
      </w:tr>
      <w:tr w:rsidR="00F615D7" w:rsidTr="00F615D7">
        <w:trPr>
          <w:trHeight w:val="379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оведение профилактических тренингов, бесед, дискуссий, лекций, круглых столов, интеллектуальных игр, направленных на профилактику наркомании и других социально - негативных явлений среди молодёжи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сполнитель региональной системы по профилактике незаконного потребления наркотических средств и психотропных веществ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ркомании, токсикомании и других зависим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615D7"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</w:tr>
      <w:tr w:rsidR="00F615D7" w:rsidTr="00F615D7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615D7">
              <w:t>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F615D7" w:rsidTr="00F615D7">
        <w:trPr>
          <w:trHeight w:val="7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F615D7" w:rsidTr="00F615D7">
        <w:trPr>
          <w:trHeight w:val="2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F615D7" w:rsidTr="00F615D7">
        <w:trPr>
          <w:trHeight w:val="90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Численность населения города Свирска, охваченного профилактическими мероприятиями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дел образования, исполнитель региональной системы по профилактике незаконного потребления наркотических средств и психотропных веществ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ркомании, токсикомании и других зависимостей, общественные организации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615D7"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300</w:t>
            </w:r>
          </w:p>
        </w:tc>
      </w:tr>
      <w:tr w:rsidR="00F615D7" w:rsidTr="00F615D7">
        <w:trPr>
          <w:trHeight w:val="9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615D7">
              <w:t>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800</w:t>
            </w:r>
          </w:p>
        </w:tc>
      </w:tr>
      <w:tr w:rsidR="00F615D7" w:rsidTr="00F615D7">
        <w:trPr>
          <w:trHeight w:val="9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t>3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100</w:t>
            </w:r>
          </w:p>
        </w:tc>
      </w:tr>
      <w:tr w:rsidR="00F615D7" w:rsidTr="00F615D7">
        <w:trPr>
          <w:trHeight w:val="9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t>3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</w:tr>
      <w:tr w:rsidR="00F615D7" w:rsidTr="00F615D7">
        <w:trPr>
          <w:trHeight w:val="90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Городские культурные и спортивные массовые мероприятия, направленные на организацию досуга молодёжи: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мини – футбол среди дворовых команд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семейные старты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по волейболу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по ГРБ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по шахматам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хоккей на валенках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по гирям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городской турнир по лапте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городской турнир по снежкам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преодоление стихий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по дворовым видам спорта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- спартакиада допризывной подготовки молодежи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- соревнования по легкой атлетике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соревнования по лыжным гонкам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соревнования хоккей с мячом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цикл спортивных мероприятий в рамках празднования дня защиты детей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дел по молодежной политике, физической культуре и спорту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БУ ФОК «Олимп»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 «ГМСК»,</w:t>
            </w:r>
          </w:p>
          <w:p w:rsidR="00F615D7" w:rsidRDefault="00F615D7" w:rsidP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отдел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F615D7" w:rsidTr="00F615D7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F615D7" w:rsidTr="00F615D7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t>5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615D7" w:rsidTr="00F615D7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t>5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F615D7" w:rsidTr="00F615D7">
        <w:trPr>
          <w:trHeight w:val="3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ременная занятость несовершеннолетних 14 -18 лет в период летних каникул и в свободное от учёбы время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ГКУ «Центр занятости населения города Черемхово»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тдел образования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1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</w:t>
            </w:r>
          </w:p>
          <w:p w:rsidR="00F615D7" w:rsidRDefault="00F615D7">
            <w:pPr>
              <w:jc w:val="center"/>
            </w:pPr>
            <w:r>
              <w:rPr>
                <w:bCs/>
              </w:rPr>
              <w:t>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67</w:t>
            </w:r>
          </w:p>
        </w:tc>
      </w:tr>
      <w:tr w:rsidR="00F615D7" w:rsidTr="00F615D7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</w:tr>
      <w:tr w:rsidR="00F615D7" w:rsidTr="00F615D7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</w:tr>
      <w:tr w:rsidR="00F615D7" w:rsidTr="00F615D7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</w:tr>
      <w:tr w:rsidR="00F615D7" w:rsidTr="00F615D7">
        <w:trPr>
          <w:trHeight w:val="644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Задача 7.</w:t>
            </w:r>
            <w:r>
              <w:rPr>
                <w:bCs/>
              </w:rPr>
              <w:t xml:space="preserve"> Мотивирование и включение потребителей наркотических сре</w:t>
            </w:r>
            <w:proofErr w:type="gramStart"/>
            <w:r>
              <w:rPr>
                <w:bCs/>
              </w:rPr>
              <w:t>дств в пр</w:t>
            </w:r>
            <w:proofErr w:type="gramEnd"/>
            <w:r>
              <w:rPr>
                <w:bCs/>
              </w:rPr>
              <w:t xml:space="preserve">ограммы комплексной реабилитации и </w:t>
            </w:r>
            <w:proofErr w:type="spellStart"/>
            <w:r>
              <w:rPr>
                <w:bCs/>
              </w:rPr>
              <w:t>ресоциализации</w:t>
            </w:r>
            <w:proofErr w:type="spellEnd"/>
            <w:r>
              <w:rPr>
                <w:bCs/>
              </w:rPr>
              <w:t xml:space="preserve"> Иркутской области</w:t>
            </w:r>
          </w:p>
        </w:tc>
      </w:tr>
      <w:tr w:rsidR="00F615D7" w:rsidTr="00F615D7">
        <w:trPr>
          <w:trHeight w:val="3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Консультирование </w:t>
            </w:r>
            <w:proofErr w:type="gramStart"/>
            <w:r>
              <w:rPr>
                <w:bCs/>
              </w:rPr>
              <w:t>наркозависимых</w:t>
            </w:r>
            <w:proofErr w:type="gramEnd"/>
            <w:r>
              <w:rPr>
                <w:bCs/>
              </w:rPr>
              <w:t xml:space="preserve"> с целью формирования негативного отношения к наркотическим средствам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ОГБУЗ </w:t>
            </w:r>
            <w:r>
              <w:t>«Больница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t>г. Свирска»</w:t>
            </w:r>
            <w:r>
              <w:rPr>
                <w:bCs/>
                <w:noProof/>
                <w:sz w:val="28"/>
                <w:szCs w:val="28"/>
              </w:rPr>
              <w:t xml:space="preserve">, </w:t>
            </w:r>
            <w:r>
              <w:rPr>
                <w:bCs/>
              </w:rPr>
              <w:t>региональный специалист по профилактике наркомании и других социально-негативных явлений, общественные организации,</w:t>
            </w:r>
          </w:p>
          <w:p w:rsidR="00F615D7" w:rsidRDefault="00F615D7">
            <w:pPr>
              <w:jc w:val="center"/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1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</w:t>
            </w:r>
          </w:p>
          <w:p w:rsidR="00F615D7" w:rsidRDefault="00F615D7">
            <w:pPr>
              <w:jc w:val="center"/>
            </w:pPr>
            <w:r>
              <w:rPr>
                <w:bCs/>
              </w:rPr>
              <w:t>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F615D7" w:rsidTr="00F615D7">
        <w:trPr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7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формирование наркозависимых лиц и их семей о работе реабилитационных центрах Иркутской области и о службе телефона доверия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ОГБУЗ </w:t>
            </w:r>
            <w:r>
              <w:t>«Больница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г. Свирска», </w:t>
            </w:r>
            <w:r>
              <w:rPr>
                <w:bCs/>
              </w:rPr>
              <w:t>исполнитель региональной системы по профилактике незаконного потребления наркотических средств и психотропных веществ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ркомании, токсикомании и других зависимостей, общественные организации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1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</w:t>
            </w:r>
          </w:p>
          <w:p w:rsidR="00F615D7" w:rsidRDefault="00F615D7">
            <w:pPr>
              <w:jc w:val="center"/>
            </w:pPr>
            <w:r>
              <w:rPr>
                <w:bCs/>
              </w:rPr>
              <w:t>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F615D7" w:rsidTr="00F615D7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45"/>
        </w:trPr>
        <w:tc>
          <w:tcPr>
            <w:tcW w:w="8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ИТОГО ПО МУНИЦИПАЛЬНОЙ ПРОГРАММЕ: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7</w:t>
            </w:r>
            <w:r w:rsidR="00F615D7"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5D7" w:rsidRDefault="00F615D7">
            <w:pPr>
              <w:jc w:val="center"/>
            </w:pPr>
          </w:p>
        </w:tc>
      </w:tr>
      <w:tr w:rsidR="00F615D7" w:rsidTr="00F615D7">
        <w:trPr>
          <w:trHeight w:val="8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F615D7">
              <w:t>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254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</w:t>
            </w:r>
            <w:r w:rsidR="00F615D7">
              <w:t>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8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8D444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615D7">
              <w:t>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27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3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266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284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3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274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</w:tbl>
    <w:p w:rsidR="00321D08" w:rsidRPr="00E81D9D" w:rsidRDefault="00321D08" w:rsidP="00E81D9D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 xml:space="preserve">  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  <w:r w:rsidR="002817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изической культуре и спор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О.Г. Ермакова</w:t>
      </w:r>
    </w:p>
    <w:sectPr w:rsidR="00321D08" w:rsidSect="00F615D7">
      <w:pgSz w:w="16838" w:h="11906" w:orient="landscape"/>
      <w:pgMar w:top="141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0"/>
  </w:num>
  <w:num w:numId="8">
    <w:abstractNumId w:val="22"/>
  </w:num>
  <w:num w:numId="9">
    <w:abstractNumId w:val="2"/>
  </w:num>
  <w:num w:numId="10">
    <w:abstractNumId w:val="20"/>
  </w:num>
  <w:num w:numId="11">
    <w:abstractNumId w:val="9"/>
  </w:num>
  <w:num w:numId="12">
    <w:abstractNumId w:val="5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7"/>
  </w:num>
  <w:num w:numId="18">
    <w:abstractNumId w:val="23"/>
  </w:num>
  <w:num w:numId="19">
    <w:abstractNumId w:val="7"/>
  </w:num>
  <w:num w:numId="20">
    <w:abstractNumId w:val="11"/>
  </w:num>
  <w:num w:numId="21">
    <w:abstractNumId w:val="1"/>
  </w:num>
  <w:num w:numId="22">
    <w:abstractNumId w:val="3"/>
  </w:num>
  <w:num w:numId="23">
    <w:abstractNumId w:val="1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90"/>
    <w:rsid w:val="00007A48"/>
    <w:rsid w:val="00007A81"/>
    <w:rsid w:val="000105CC"/>
    <w:rsid w:val="00015433"/>
    <w:rsid w:val="00015B8C"/>
    <w:rsid w:val="000160F8"/>
    <w:rsid w:val="00021B13"/>
    <w:rsid w:val="000234B7"/>
    <w:rsid w:val="00023621"/>
    <w:rsid w:val="00025AD5"/>
    <w:rsid w:val="00027845"/>
    <w:rsid w:val="00027C04"/>
    <w:rsid w:val="00031011"/>
    <w:rsid w:val="00031748"/>
    <w:rsid w:val="00031772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6D7B"/>
    <w:rsid w:val="000919A0"/>
    <w:rsid w:val="00095C23"/>
    <w:rsid w:val="000A129B"/>
    <w:rsid w:val="000A1DD9"/>
    <w:rsid w:val="000A68ED"/>
    <w:rsid w:val="000A6A59"/>
    <w:rsid w:val="000A6F22"/>
    <w:rsid w:val="000B0F53"/>
    <w:rsid w:val="000B550D"/>
    <w:rsid w:val="000B7457"/>
    <w:rsid w:val="000C0F38"/>
    <w:rsid w:val="000C135F"/>
    <w:rsid w:val="000C2931"/>
    <w:rsid w:val="000C49E8"/>
    <w:rsid w:val="000D0982"/>
    <w:rsid w:val="000D1719"/>
    <w:rsid w:val="000D3D47"/>
    <w:rsid w:val="000D722E"/>
    <w:rsid w:val="000E0C8C"/>
    <w:rsid w:val="000E13D8"/>
    <w:rsid w:val="000E334D"/>
    <w:rsid w:val="000E3F8B"/>
    <w:rsid w:val="000E52A7"/>
    <w:rsid w:val="000E54B4"/>
    <w:rsid w:val="000F2E7D"/>
    <w:rsid w:val="000F660D"/>
    <w:rsid w:val="000F7FC3"/>
    <w:rsid w:val="001004E0"/>
    <w:rsid w:val="00103167"/>
    <w:rsid w:val="00110C2D"/>
    <w:rsid w:val="00114F2A"/>
    <w:rsid w:val="00117C9C"/>
    <w:rsid w:val="00121003"/>
    <w:rsid w:val="001237C2"/>
    <w:rsid w:val="00123DD8"/>
    <w:rsid w:val="001272C2"/>
    <w:rsid w:val="001273A8"/>
    <w:rsid w:val="00127588"/>
    <w:rsid w:val="00127F8B"/>
    <w:rsid w:val="0013308A"/>
    <w:rsid w:val="001334E8"/>
    <w:rsid w:val="001336FC"/>
    <w:rsid w:val="00135F1E"/>
    <w:rsid w:val="0014265F"/>
    <w:rsid w:val="00147DEB"/>
    <w:rsid w:val="00150323"/>
    <w:rsid w:val="001641A0"/>
    <w:rsid w:val="00167724"/>
    <w:rsid w:val="00170AC9"/>
    <w:rsid w:val="00173002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C27F9"/>
    <w:rsid w:val="001C2BEB"/>
    <w:rsid w:val="001C3022"/>
    <w:rsid w:val="001C40DD"/>
    <w:rsid w:val="001C4200"/>
    <w:rsid w:val="001C62AA"/>
    <w:rsid w:val="001D2A0A"/>
    <w:rsid w:val="001D6028"/>
    <w:rsid w:val="001E021F"/>
    <w:rsid w:val="001E37C6"/>
    <w:rsid w:val="001E73AF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1741"/>
    <w:rsid w:val="00282EE9"/>
    <w:rsid w:val="00286956"/>
    <w:rsid w:val="00286A4F"/>
    <w:rsid w:val="002932A8"/>
    <w:rsid w:val="002936FF"/>
    <w:rsid w:val="00294B5A"/>
    <w:rsid w:val="0029700F"/>
    <w:rsid w:val="002A08BA"/>
    <w:rsid w:val="002A37F8"/>
    <w:rsid w:val="002B1952"/>
    <w:rsid w:val="002C4542"/>
    <w:rsid w:val="002C62DA"/>
    <w:rsid w:val="002C7FD8"/>
    <w:rsid w:val="002D0C39"/>
    <w:rsid w:val="002D0CB9"/>
    <w:rsid w:val="002D1321"/>
    <w:rsid w:val="002D3EDB"/>
    <w:rsid w:val="002E08DA"/>
    <w:rsid w:val="002E0A10"/>
    <w:rsid w:val="002E2C97"/>
    <w:rsid w:val="002E3229"/>
    <w:rsid w:val="002E48EF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6AC9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5ED8"/>
    <w:rsid w:val="003A4377"/>
    <w:rsid w:val="003A484C"/>
    <w:rsid w:val="003B2BE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FA4"/>
    <w:rsid w:val="004502E3"/>
    <w:rsid w:val="00453339"/>
    <w:rsid w:val="0045570D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A41"/>
    <w:rsid w:val="00485A66"/>
    <w:rsid w:val="0049170D"/>
    <w:rsid w:val="00495BB0"/>
    <w:rsid w:val="004A3157"/>
    <w:rsid w:val="004A3613"/>
    <w:rsid w:val="004A4F03"/>
    <w:rsid w:val="004A50D0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F0811"/>
    <w:rsid w:val="004F109F"/>
    <w:rsid w:val="004F1FF7"/>
    <w:rsid w:val="004F6BB7"/>
    <w:rsid w:val="0050409C"/>
    <w:rsid w:val="00506714"/>
    <w:rsid w:val="00513B05"/>
    <w:rsid w:val="00514BBB"/>
    <w:rsid w:val="0051521B"/>
    <w:rsid w:val="0051588A"/>
    <w:rsid w:val="0052155F"/>
    <w:rsid w:val="0052374B"/>
    <w:rsid w:val="00523F3A"/>
    <w:rsid w:val="005248EE"/>
    <w:rsid w:val="005318A5"/>
    <w:rsid w:val="00531B16"/>
    <w:rsid w:val="00533FEE"/>
    <w:rsid w:val="00534BCB"/>
    <w:rsid w:val="0054051F"/>
    <w:rsid w:val="0054335F"/>
    <w:rsid w:val="0054378B"/>
    <w:rsid w:val="00545B7B"/>
    <w:rsid w:val="0055005E"/>
    <w:rsid w:val="00551A9D"/>
    <w:rsid w:val="00556598"/>
    <w:rsid w:val="0055670F"/>
    <w:rsid w:val="00557404"/>
    <w:rsid w:val="00557790"/>
    <w:rsid w:val="0056097C"/>
    <w:rsid w:val="00565AB6"/>
    <w:rsid w:val="00566790"/>
    <w:rsid w:val="00572BE5"/>
    <w:rsid w:val="00575BBE"/>
    <w:rsid w:val="00577424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D2AE3"/>
    <w:rsid w:val="005D2C5E"/>
    <w:rsid w:val="005E5C06"/>
    <w:rsid w:val="005F21EA"/>
    <w:rsid w:val="005F2FE6"/>
    <w:rsid w:val="005F63A6"/>
    <w:rsid w:val="00603490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62825"/>
    <w:rsid w:val="00663DEB"/>
    <w:rsid w:val="00671F04"/>
    <w:rsid w:val="0067642E"/>
    <w:rsid w:val="00683626"/>
    <w:rsid w:val="006865FD"/>
    <w:rsid w:val="00691059"/>
    <w:rsid w:val="006A03CB"/>
    <w:rsid w:val="006A5EF8"/>
    <w:rsid w:val="006B0806"/>
    <w:rsid w:val="006B1A0D"/>
    <w:rsid w:val="006B3822"/>
    <w:rsid w:val="006B6B88"/>
    <w:rsid w:val="006B78B5"/>
    <w:rsid w:val="006C1EE4"/>
    <w:rsid w:val="006C1F2E"/>
    <w:rsid w:val="006C253B"/>
    <w:rsid w:val="006C331D"/>
    <w:rsid w:val="006C4BFE"/>
    <w:rsid w:val="006C5843"/>
    <w:rsid w:val="006C5AA9"/>
    <w:rsid w:val="006D5CBD"/>
    <w:rsid w:val="006D5FD0"/>
    <w:rsid w:val="006D7AC8"/>
    <w:rsid w:val="006E48F3"/>
    <w:rsid w:val="006E6F14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2F88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76EE4"/>
    <w:rsid w:val="00780B9A"/>
    <w:rsid w:val="00785C26"/>
    <w:rsid w:val="00786689"/>
    <w:rsid w:val="00790A88"/>
    <w:rsid w:val="0079113C"/>
    <w:rsid w:val="0079211F"/>
    <w:rsid w:val="007947EC"/>
    <w:rsid w:val="007A0A9D"/>
    <w:rsid w:val="007A2D0D"/>
    <w:rsid w:val="007A3408"/>
    <w:rsid w:val="007A47EC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4195D"/>
    <w:rsid w:val="00842A21"/>
    <w:rsid w:val="00843276"/>
    <w:rsid w:val="0084520B"/>
    <w:rsid w:val="008476AC"/>
    <w:rsid w:val="00852DCE"/>
    <w:rsid w:val="00854E1A"/>
    <w:rsid w:val="008623BD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1907"/>
    <w:rsid w:val="008B2E1C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4445"/>
    <w:rsid w:val="008D524E"/>
    <w:rsid w:val="008D666F"/>
    <w:rsid w:val="008F0C4D"/>
    <w:rsid w:val="008F14A3"/>
    <w:rsid w:val="008F1E77"/>
    <w:rsid w:val="008F3380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5EDC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A35A7"/>
    <w:rsid w:val="009B12A1"/>
    <w:rsid w:val="009B1714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A079BC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615E"/>
    <w:rsid w:val="00A5581F"/>
    <w:rsid w:val="00A6007A"/>
    <w:rsid w:val="00A708FE"/>
    <w:rsid w:val="00A70B9B"/>
    <w:rsid w:val="00A749D6"/>
    <w:rsid w:val="00A75344"/>
    <w:rsid w:val="00A769D9"/>
    <w:rsid w:val="00A77C53"/>
    <w:rsid w:val="00A81221"/>
    <w:rsid w:val="00A85B7D"/>
    <w:rsid w:val="00A869DA"/>
    <w:rsid w:val="00A87C16"/>
    <w:rsid w:val="00A910C0"/>
    <w:rsid w:val="00A940EA"/>
    <w:rsid w:val="00A950F4"/>
    <w:rsid w:val="00A96194"/>
    <w:rsid w:val="00AA12B3"/>
    <w:rsid w:val="00AA3191"/>
    <w:rsid w:val="00AA46ED"/>
    <w:rsid w:val="00AA6EE3"/>
    <w:rsid w:val="00AA7F87"/>
    <w:rsid w:val="00AB0116"/>
    <w:rsid w:val="00AB43C2"/>
    <w:rsid w:val="00AC4F09"/>
    <w:rsid w:val="00AC4FF4"/>
    <w:rsid w:val="00AD08B2"/>
    <w:rsid w:val="00AD1134"/>
    <w:rsid w:val="00AD1634"/>
    <w:rsid w:val="00AD32C7"/>
    <w:rsid w:val="00AD51CA"/>
    <w:rsid w:val="00AD7C14"/>
    <w:rsid w:val="00AE079D"/>
    <w:rsid w:val="00AE300B"/>
    <w:rsid w:val="00AE5A89"/>
    <w:rsid w:val="00AE6666"/>
    <w:rsid w:val="00AE6EBC"/>
    <w:rsid w:val="00AF05C3"/>
    <w:rsid w:val="00AF0926"/>
    <w:rsid w:val="00AF14B0"/>
    <w:rsid w:val="00AF1BFA"/>
    <w:rsid w:val="00AF21B1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60203"/>
    <w:rsid w:val="00B60B79"/>
    <w:rsid w:val="00B6279C"/>
    <w:rsid w:val="00B7592A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7E8"/>
    <w:rsid w:val="00BD0BAB"/>
    <w:rsid w:val="00BD4643"/>
    <w:rsid w:val="00BD5C87"/>
    <w:rsid w:val="00BF0C8D"/>
    <w:rsid w:val="00BF2B17"/>
    <w:rsid w:val="00BF2D86"/>
    <w:rsid w:val="00BF469A"/>
    <w:rsid w:val="00BF53B9"/>
    <w:rsid w:val="00BF6768"/>
    <w:rsid w:val="00BF6948"/>
    <w:rsid w:val="00C01228"/>
    <w:rsid w:val="00C05399"/>
    <w:rsid w:val="00C068E8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23C6"/>
    <w:rsid w:val="00C6689F"/>
    <w:rsid w:val="00C702D0"/>
    <w:rsid w:val="00C7045E"/>
    <w:rsid w:val="00C70FB0"/>
    <w:rsid w:val="00C75426"/>
    <w:rsid w:val="00C76795"/>
    <w:rsid w:val="00C77D9D"/>
    <w:rsid w:val="00C825EB"/>
    <w:rsid w:val="00C845CB"/>
    <w:rsid w:val="00C874ED"/>
    <w:rsid w:val="00C87BE9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1E85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F20A5"/>
    <w:rsid w:val="00CF4E50"/>
    <w:rsid w:val="00D0032F"/>
    <w:rsid w:val="00D00E53"/>
    <w:rsid w:val="00D00EBD"/>
    <w:rsid w:val="00D02D26"/>
    <w:rsid w:val="00D044EE"/>
    <w:rsid w:val="00D05C45"/>
    <w:rsid w:val="00D11051"/>
    <w:rsid w:val="00D17B21"/>
    <w:rsid w:val="00D224EF"/>
    <w:rsid w:val="00D27FAD"/>
    <w:rsid w:val="00D31631"/>
    <w:rsid w:val="00D31FF3"/>
    <w:rsid w:val="00D343ED"/>
    <w:rsid w:val="00D40EC0"/>
    <w:rsid w:val="00D425F1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75CAB"/>
    <w:rsid w:val="00D83FEF"/>
    <w:rsid w:val="00D92926"/>
    <w:rsid w:val="00DC6C6E"/>
    <w:rsid w:val="00DC6D2B"/>
    <w:rsid w:val="00DC75F5"/>
    <w:rsid w:val="00DD05DA"/>
    <w:rsid w:val="00DD2454"/>
    <w:rsid w:val="00DD485E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DF5EE7"/>
    <w:rsid w:val="00E0054C"/>
    <w:rsid w:val="00E03600"/>
    <w:rsid w:val="00E11785"/>
    <w:rsid w:val="00E14A36"/>
    <w:rsid w:val="00E15216"/>
    <w:rsid w:val="00E157F4"/>
    <w:rsid w:val="00E162AD"/>
    <w:rsid w:val="00E176D9"/>
    <w:rsid w:val="00E17E1E"/>
    <w:rsid w:val="00E21F95"/>
    <w:rsid w:val="00E35620"/>
    <w:rsid w:val="00E374A5"/>
    <w:rsid w:val="00E405FB"/>
    <w:rsid w:val="00E40C15"/>
    <w:rsid w:val="00E40FED"/>
    <w:rsid w:val="00E41290"/>
    <w:rsid w:val="00E413F7"/>
    <w:rsid w:val="00E41D99"/>
    <w:rsid w:val="00E45482"/>
    <w:rsid w:val="00E50F9D"/>
    <w:rsid w:val="00E51712"/>
    <w:rsid w:val="00E542D2"/>
    <w:rsid w:val="00E610FF"/>
    <w:rsid w:val="00E64152"/>
    <w:rsid w:val="00E644D7"/>
    <w:rsid w:val="00E6558C"/>
    <w:rsid w:val="00E66534"/>
    <w:rsid w:val="00E7003A"/>
    <w:rsid w:val="00E774C4"/>
    <w:rsid w:val="00E81D9D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750A"/>
    <w:rsid w:val="00F12492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615D7"/>
    <w:rsid w:val="00F65501"/>
    <w:rsid w:val="00F67185"/>
    <w:rsid w:val="00F7419D"/>
    <w:rsid w:val="00F74889"/>
    <w:rsid w:val="00F7774B"/>
    <w:rsid w:val="00F80B2D"/>
    <w:rsid w:val="00F835EF"/>
    <w:rsid w:val="00F858D8"/>
    <w:rsid w:val="00F87899"/>
    <w:rsid w:val="00F91988"/>
    <w:rsid w:val="00F94494"/>
    <w:rsid w:val="00FA0EF3"/>
    <w:rsid w:val="00FA1DE9"/>
    <w:rsid w:val="00FA269C"/>
    <w:rsid w:val="00FA5346"/>
    <w:rsid w:val="00FA779D"/>
    <w:rsid w:val="00FA7E57"/>
    <w:rsid w:val="00FB1903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2E62"/>
    <w:rsid w:val="00FF36FF"/>
    <w:rsid w:val="00FF51E4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E14A3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E14A3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FE15-8F36-4E9F-9AAE-9DDBAE33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Пользователь Windows</cp:lastModifiedBy>
  <cp:revision>10</cp:revision>
  <cp:lastPrinted>2020-10-12T08:41:00Z</cp:lastPrinted>
  <dcterms:created xsi:type="dcterms:W3CDTF">2020-09-24T01:42:00Z</dcterms:created>
  <dcterms:modified xsi:type="dcterms:W3CDTF">2020-11-16T03:17:00Z</dcterms:modified>
</cp:coreProperties>
</file>